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24" w:type="dxa"/>
        <w:tblInd w:w="-593" w:type="dxa"/>
        <w:tblLook w:val="04A0" w:firstRow="1" w:lastRow="0" w:firstColumn="1" w:lastColumn="0" w:noHBand="0" w:noVBand="1"/>
      </w:tblPr>
      <w:tblGrid>
        <w:gridCol w:w="5412"/>
        <w:gridCol w:w="5412"/>
      </w:tblGrid>
      <w:tr w:rsidR="002F428E" w:rsidRPr="005357D3" w:rsidTr="005357D3">
        <w:trPr>
          <w:trHeight w:val="1700"/>
        </w:trPr>
        <w:tc>
          <w:tcPr>
            <w:tcW w:w="5412" w:type="dxa"/>
          </w:tcPr>
          <w:p w:rsidR="00716FDE" w:rsidRPr="00E912C9" w:rsidRDefault="002F428E">
            <w:pPr>
              <w:rPr>
                <w:rFonts w:ascii="Comic Sans MS" w:hAnsi="Comic Sans MS" w:cstheme="minorHAnsi"/>
                <w:b/>
                <w:u w:val="single"/>
              </w:rPr>
            </w:pPr>
            <w:r w:rsidRPr="00E912C9">
              <w:rPr>
                <w:rFonts w:ascii="Comic Sans MS" w:hAnsi="Comic Sans MS" w:cs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1F73DF" wp14:editId="3EAD250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825499</wp:posOffset>
                      </wp:positionV>
                      <wp:extent cx="6562725" cy="7429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27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0327" w:rsidRPr="002F428E" w:rsidRDefault="0089032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2F428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Name ________________________________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____ Date ____________________</w:t>
                                  </w:r>
                                </w:p>
                                <w:p w:rsidR="00890327" w:rsidRPr="002F428E" w:rsidRDefault="00890327" w:rsidP="002F428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        Unit 1</w:t>
                                  </w:r>
                                  <w:r w:rsidR="004B4A8F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B</w:t>
                                  </w:r>
                                  <w:r w:rsidR="003B3568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(2)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~</w:t>
                                  </w:r>
                                  <w:r w:rsidRPr="002F428E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Study Guid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and Examp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.15pt;margin-top:-65pt;width:516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" fillcolor="white [3201]" strokeweight=".5pt">
                      <v:textbox>
                        <w:txbxContent>
                          <w:p w:rsidR="00890327" w:rsidRPr="002F428E" w:rsidRDefault="0089032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F428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me ___________________________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 Date ____________________</w:t>
                            </w:r>
                          </w:p>
                          <w:p w:rsidR="00890327" w:rsidRPr="002F428E" w:rsidRDefault="00890327" w:rsidP="002F428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  Unit 1</w:t>
                            </w:r>
                            <w:r w:rsidR="004B4A8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B</w:t>
                            </w:r>
                            <w:r w:rsidR="003B3568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(2)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~</w:t>
                            </w:r>
                            <w:r w:rsidRPr="002F42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Study Guid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Examp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4A8F" w:rsidRDefault="004B4A8F" w:rsidP="004B4A8F">
            <w:pPr>
              <w:rPr>
                <w:rFonts w:ascii="Comic Sans MS" w:hAnsi="Comic Sans MS"/>
                <w:b/>
                <w:u w:val="single"/>
              </w:rPr>
            </w:pPr>
            <w:r w:rsidRPr="00E65B77">
              <w:rPr>
                <w:rFonts w:ascii="Comic Sans MS" w:hAnsi="Comic Sans MS"/>
                <w:b/>
                <w:u w:val="single"/>
              </w:rPr>
              <w:t xml:space="preserve">Estimating </w:t>
            </w:r>
            <w:r>
              <w:rPr>
                <w:rFonts w:ascii="Comic Sans MS" w:hAnsi="Comic Sans MS"/>
                <w:b/>
                <w:u w:val="single"/>
              </w:rPr>
              <w:t>Products (3-3)</w:t>
            </w:r>
          </w:p>
          <w:p w:rsidR="004B4A8F" w:rsidRDefault="004B4A8F" w:rsidP="004B4A8F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2E1E5A">
              <w:rPr>
                <w:rFonts w:ascii="Comic Sans MS" w:hAnsi="Comic Sans MS"/>
              </w:rPr>
              <w:t>Round each # to the nearest whole #</w:t>
            </w:r>
          </w:p>
          <w:p w:rsidR="004B4A8F" w:rsidRDefault="004B4A8F" w:rsidP="004B4A8F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ultiply </w:t>
            </w:r>
          </w:p>
          <w:p w:rsidR="004B4A8F" w:rsidRDefault="004B4A8F" w:rsidP="004B4A8F">
            <w:pPr>
              <w:rPr>
                <w:rFonts w:ascii="Comic Sans MS" w:hAnsi="Comic Sans MS"/>
                <w:b/>
                <w:u w:val="single"/>
              </w:rPr>
            </w:pPr>
            <w:r w:rsidRPr="00E65B77">
              <w:rPr>
                <w:rFonts w:ascii="Comic Sans MS" w:hAnsi="Comic Sans MS"/>
                <w:b/>
                <w:u w:val="single"/>
              </w:rPr>
              <w:t xml:space="preserve">Estimating </w:t>
            </w:r>
            <w:r>
              <w:rPr>
                <w:rFonts w:ascii="Comic Sans MS" w:hAnsi="Comic Sans MS"/>
                <w:b/>
                <w:u w:val="single"/>
              </w:rPr>
              <w:t>Quotients (3-3)</w:t>
            </w:r>
          </w:p>
          <w:p w:rsidR="004B4A8F" w:rsidRDefault="004B4A8F" w:rsidP="004B4A8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compatible #’s (Numbers that would divide equally)</w:t>
            </w:r>
          </w:p>
          <w:p w:rsidR="004B4A8F" w:rsidRPr="002E1E5A" w:rsidRDefault="004B4A8F" w:rsidP="004B4A8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ide</w:t>
            </w:r>
          </w:p>
          <w:p w:rsidR="00A01654" w:rsidRPr="005357D3" w:rsidRDefault="00A01654" w:rsidP="000E2056">
            <w:pPr>
              <w:rPr>
                <w:rFonts w:ascii="Comic Sans MS" w:hAnsi="Comic Sans MS" w:cstheme="minorHAnsi"/>
                <w:u w:val="single"/>
              </w:rPr>
            </w:pPr>
          </w:p>
        </w:tc>
        <w:tc>
          <w:tcPr>
            <w:tcW w:w="5412" w:type="dxa"/>
          </w:tcPr>
          <w:p w:rsidR="004B4A8F" w:rsidRDefault="00D2227A" w:rsidP="004B4A8F">
            <w:r>
              <w:t>Ex: Estimate     a)   373 x 816          b)    46.418 ÷ 4</w:t>
            </w:r>
            <w:r w:rsidR="004B4A8F">
              <w:t>.272</w:t>
            </w:r>
          </w:p>
          <w:p w:rsidR="002F428E" w:rsidRPr="005357D3" w:rsidRDefault="002F428E"/>
        </w:tc>
      </w:tr>
      <w:tr w:rsidR="004B4A8F" w:rsidRPr="005357D3" w:rsidTr="002F428E">
        <w:trPr>
          <w:trHeight w:val="2015"/>
        </w:trPr>
        <w:tc>
          <w:tcPr>
            <w:tcW w:w="5412" w:type="dxa"/>
          </w:tcPr>
          <w:p w:rsidR="004B4A8F" w:rsidRPr="00E16A53" w:rsidRDefault="004B4A8F" w:rsidP="004B4A8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theme="minorHAnsi"/>
                <w:b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Multiplying Decimals (3-4)</w:t>
            </w:r>
            <w:r w:rsidRPr="00E16A53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 xml:space="preserve"> </w:t>
            </w:r>
          </w:p>
          <w:p w:rsidR="004B4A8F" w:rsidRPr="00E16A53" w:rsidRDefault="004B4A8F" w:rsidP="004B4A8F">
            <w:pPr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</w:rPr>
            </w:pPr>
            <w:r w:rsidRPr="00E16A53">
              <w:rPr>
                <w:rFonts w:ascii="Comic Sans MS" w:eastAsia="Times New Roman" w:hAnsi="Comic Sans MS" w:cs="Times New Roman"/>
              </w:rPr>
              <w:t>Multiply</w:t>
            </w:r>
          </w:p>
          <w:p w:rsidR="004B4A8F" w:rsidRPr="00E16A53" w:rsidRDefault="004B4A8F" w:rsidP="004B4A8F">
            <w:pPr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</w:rPr>
            </w:pPr>
            <w:r w:rsidRPr="00E16A53">
              <w:rPr>
                <w:rFonts w:ascii="Comic Sans MS" w:eastAsia="Times New Roman" w:hAnsi="Comic Sans MS" w:cs="Times New Roman"/>
              </w:rPr>
              <w:t>Count all places to the right of the decimals</w:t>
            </w:r>
          </w:p>
          <w:p w:rsidR="004B4A8F" w:rsidRPr="00E16A53" w:rsidRDefault="004B4A8F" w:rsidP="004B4A8F">
            <w:pPr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</w:rPr>
            </w:pPr>
            <w:r w:rsidRPr="00E16A53">
              <w:rPr>
                <w:rFonts w:ascii="Comic Sans MS" w:eastAsia="Times New Roman" w:hAnsi="Comic Sans MS" w:cs="Times New Roman"/>
              </w:rPr>
              <w:t>Starting at right in the product, count to the left the number of places in step #2</w:t>
            </w:r>
          </w:p>
          <w:p w:rsidR="004B4A8F" w:rsidRPr="008034A5" w:rsidRDefault="004B4A8F" w:rsidP="004B4A8F">
            <w:pPr>
              <w:numPr>
                <w:ilvl w:val="0"/>
                <w:numId w:val="14"/>
              </w:numPr>
              <w:rPr>
                <w:rFonts w:ascii="Comic Sans MS" w:hAnsi="Comic Sans MS" w:cstheme="minorHAnsi"/>
                <w:b/>
              </w:rPr>
            </w:pPr>
            <w:r w:rsidRPr="00E16A53">
              <w:rPr>
                <w:rFonts w:ascii="Comic Sans MS" w:eastAsia="Times New Roman" w:hAnsi="Comic Sans MS" w:cs="Times New Roman"/>
              </w:rPr>
              <w:t>Place the decimal</w:t>
            </w:r>
          </w:p>
        </w:tc>
        <w:tc>
          <w:tcPr>
            <w:tcW w:w="5412" w:type="dxa"/>
          </w:tcPr>
          <w:p w:rsidR="004B4A8F" w:rsidRPr="005357D3" w:rsidRDefault="004B4A8F" w:rsidP="004B4A8F">
            <w:r>
              <w:t xml:space="preserve"> Ex: Solve:     </w:t>
            </w:r>
            <w:r w:rsidR="00D2227A">
              <w:t>11.45 x 9.</w:t>
            </w:r>
            <w:r w:rsidR="003B3568">
              <w:t>7</w:t>
            </w:r>
            <w:r>
              <w:t xml:space="preserve"> </w:t>
            </w:r>
          </w:p>
        </w:tc>
      </w:tr>
      <w:tr w:rsidR="004B4A8F" w:rsidRPr="005357D3" w:rsidTr="002F428E">
        <w:trPr>
          <w:trHeight w:val="2132"/>
        </w:trPr>
        <w:tc>
          <w:tcPr>
            <w:tcW w:w="5412" w:type="dxa"/>
          </w:tcPr>
          <w:p w:rsidR="004B4A8F" w:rsidRDefault="004B4A8F" w:rsidP="004B4A8F">
            <w:pPr>
              <w:rPr>
                <w:rFonts w:ascii="Comic Sans MS" w:eastAsia="Times New Roman" w:hAnsi="Comic Sans MS" w:cs="Times New Roman"/>
                <w:b/>
                <w:u w:val="single"/>
              </w:rPr>
            </w:pPr>
            <w:r w:rsidRPr="00E16A53">
              <w:rPr>
                <w:rFonts w:ascii="Comic Sans MS" w:eastAsia="Times New Roman" w:hAnsi="Comic Sans MS" w:cs="Times New Roman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/>
                <w:u w:val="single"/>
              </w:rPr>
              <w:t>Dividing Decimals (3-6)</w:t>
            </w:r>
          </w:p>
          <w:p w:rsidR="004B4A8F" w:rsidRDefault="004B4A8F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eastAsia="Times New Roman" w:hAnsi="Comic Sans MS" w:cs="Times New Roman"/>
              </w:rPr>
            </w:pPr>
            <w:r w:rsidRPr="00DC72C2">
              <w:rPr>
                <w:rFonts w:ascii="Comic Sans MS" w:eastAsia="Times New Roman" w:hAnsi="Comic Sans MS" w:cs="Times New Roman"/>
              </w:rPr>
              <w:t xml:space="preserve">Put the decimal point in the dividend </w:t>
            </w:r>
          </w:p>
          <w:p w:rsidR="004B4A8F" w:rsidRDefault="004B4A8F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Bring up the decimal </w:t>
            </w:r>
          </w:p>
          <w:p w:rsidR="004B4A8F" w:rsidRDefault="004B4A8F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Annex (add) zero after the decimal point in the dividend.</w:t>
            </w:r>
          </w:p>
          <w:p w:rsidR="004B4A8F" w:rsidRDefault="004B4A8F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Bring down the zero</w:t>
            </w:r>
          </w:p>
          <w:p w:rsidR="004B4A8F" w:rsidRDefault="004B4A8F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Divide</w:t>
            </w:r>
          </w:p>
          <w:p w:rsidR="004B4A8F" w:rsidRPr="008034A5" w:rsidRDefault="004B4A8F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DC72C2">
              <w:rPr>
                <w:rFonts w:ascii="Comic Sans MS" w:eastAsia="Times New Roman" w:hAnsi="Comic Sans MS" w:cs="Times New Roman"/>
              </w:rPr>
              <w:t>Continue to annex zeroes until there is no remainder</w:t>
            </w:r>
          </w:p>
        </w:tc>
        <w:tc>
          <w:tcPr>
            <w:tcW w:w="5412" w:type="dxa"/>
          </w:tcPr>
          <w:p w:rsidR="004B4A8F" w:rsidRPr="005357D3" w:rsidRDefault="004B4A8F" w:rsidP="004B4A8F">
            <w:r>
              <w:t xml:space="preserve">Ex:  Solve:    </w:t>
            </w:r>
            <w:r w:rsidR="003B3568">
              <w:t>9.4 ÷ 2</w:t>
            </w:r>
            <w:r>
              <w:t>0</w:t>
            </w:r>
          </w:p>
        </w:tc>
      </w:tr>
      <w:tr w:rsidR="004B4A8F" w:rsidRPr="005357D3" w:rsidTr="002F428E">
        <w:trPr>
          <w:trHeight w:val="2015"/>
        </w:trPr>
        <w:tc>
          <w:tcPr>
            <w:tcW w:w="5412" w:type="dxa"/>
          </w:tcPr>
          <w:p w:rsidR="004B4A8F" w:rsidRPr="00E16A53" w:rsidRDefault="004B4A8F" w:rsidP="004B4A8F">
            <w:pPr>
              <w:rPr>
                <w:rFonts w:ascii="Comic Sans MS" w:eastAsia="Times New Roman" w:hAnsi="Comic Sans MS" w:cs="Times New Roman"/>
                <w:b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u w:val="single"/>
              </w:rPr>
              <w:t>Dividing Decimals (3-7)</w:t>
            </w:r>
            <w:r w:rsidRPr="00E16A53">
              <w:rPr>
                <w:rFonts w:ascii="Comic Sans MS" w:eastAsia="Times New Roman" w:hAnsi="Comic Sans MS" w:cs="Times New Roman"/>
                <w:b/>
                <w:u w:val="single"/>
              </w:rPr>
              <w:t xml:space="preserve"> </w:t>
            </w:r>
          </w:p>
          <w:p w:rsidR="004B4A8F" w:rsidRPr="00E16A53" w:rsidRDefault="004B4A8F" w:rsidP="004B4A8F">
            <w:pPr>
              <w:rPr>
                <w:rFonts w:ascii="Comic Sans MS" w:eastAsia="Times New Roman" w:hAnsi="Comic Sans MS" w:cs="Times New Roman"/>
              </w:rPr>
            </w:pPr>
            <w:r w:rsidRPr="00E16A53">
              <w:rPr>
                <w:rFonts w:ascii="Comic Sans MS" w:eastAsia="Times New Roman" w:hAnsi="Comic Sans MS" w:cs="Times New Roman"/>
              </w:rPr>
              <w:t>1) Check to see if there is a decimal in the divisor</w:t>
            </w:r>
          </w:p>
          <w:p w:rsidR="004B4A8F" w:rsidRPr="00E16A53" w:rsidRDefault="004B4A8F" w:rsidP="004B4A8F">
            <w:pPr>
              <w:rPr>
                <w:rFonts w:ascii="Comic Sans MS" w:eastAsia="Times New Roman" w:hAnsi="Comic Sans MS" w:cs="Times New Roman"/>
              </w:rPr>
            </w:pPr>
            <w:r w:rsidRPr="00E16A53">
              <w:rPr>
                <w:rFonts w:ascii="Comic Sans MS" w:eastAsia="Times New Roman" w:hAnsi="Comic Sans MS" w:cs="Times New Roman"/>
              </w:rPr>
              <w:t>2) Move the decimal in the divisor to the right until it becomes a whole number</w:t>
            </w:r>
          </w:p>
          <w:p w:rsidR="004B4A8F" w:rsidRPr="00E16A53" w:rsidRDefault="004B4A8F" w:rsidP="004B4A8F">
            <w:pPr>
              <w:rPr>
                <w:rFonts w:ascii="Comic Sans MS" w:eastAsia="Times New Roman" w:hAnsi="Comic Sans MS" w:cs="Times New Roman"/>
              </w:rPr>
            </w:pPr>
            <w:r w:rsidRPr="00E16A53">
              <w:rPr>
                <w:rFonts w:ascii="Comic Sans MS" w:eastAsia="Times New Roman" w:hAnsi="Comic Sans MS" w:cs="Times New Roman"/>
              </w:rPr>
              <w:t>3) Move decimal in the dividend the same number of places to the right as in #2</w:t>
            </w:r>
          </w:p>
          <w:p w:rsidR="004B4A8F" w:rsidRPr="00E16A53" w:rsidRDefault="004B4A8F" w:rsidP="004B4A8F">
            <w:pPr>
              <w:rPr>
                <w:rFonts w:ascii="Comic Sans MS" w:eastAsia="Times New Roman" w:hAnsi="Comic Sans MS" w:cs="Times New Roman"/>
              </w:rPr>
            </w:pPr>
            <w:r w:rsidRPr="00E16A53">
              <w:rPr>
                <w:rFonts w:ascii="Comic Sans MS" w:eastAsia="Times New Roman" w:hAnsi="Comic Sans MS" w:cs="Times New Roman"/>
              </w:rPr>
              <w:t>4) Rewrite the problem</w:t>
            </w:r>
          </w:p>
          <w:p w:rsidR="004B4A8F" w:rsidRPr="00E16A53" w:rsidRDefault="004B4A8F" w:rsidP="004B4A8F">
            <w:pPr>
              <w:rPr>
                <w:rFonts w:ascii="Comic Sans MS" w:eastAsia="Times New Roman" w:hAnsi="Comic Sans MS" w:cs="Times New Roman"/>
              </w:rPr>
            </w:pPr>
            <w:r w:rsidRPr="00E16A53">
              <w:rPr>
                <w:rFonts w:ascii="Comic Sans MS" w:eastAsia="Times New Roman" w:hAnsi="Comic Sans MS" w:cs="Times New Roman"/>
              </w:rPr>
              <w:t xml:space="preserve">5) Bring up decimal </w:t>
            </w:r>
          </w:p>
          <w:p w:rsidR="004B4A8F" w:rsidRPr="005357D3" w:rsidRDefault="004B4A8F" w:rsidP="004B4A8F">
            <w:pPr>
              <w:rPr>
                <w:rFonts w:ascii="Comic Sans MS" w:hAnsi="Comic Sans MS"/>
                <w:u w:val="single"/>
              </w:rPr>
            </w:pPr>
            <w:r w:rsidRPr="00E16A53">
              <w:rPr>
                <w:rFonts w:ascii="Comic Sans MS" w:eastAsia="Times New Roman" w:hAnsi="Comic Sans MS" w:cs="Times New Roman"/>
              </w:rPr>
              <w:t xml:space="preserve">6) Divide                               </w:t>
            </w:r>
          </w:p>
        </w:tc>
        <w:tc>
          <w:tcPr>
            <w:tcW w:w="5412" w:type="dxa"/>
          </w:tcPr>
          <w:p w:rsidR="004B4A8F" w:rsidRPr="005357D3" w:rsidRDefault="003B3568" w:rsidP="00D76A35">
            <w:pPr>
              <w:tabs>
                <w:tab w:val="center" w:pos="2598"/>
              </w:tabs>
            </w:pPr>
            <w:r>
              <w:t>Ex:   Solve:  0.16 ÷ 0.004</w:t>
            </w:r>
            <w:r w:rsidR="00D76A35">
              <w:tab/>
            </w:r>
          </w:p>
        </w:tc>
      </w:tr>
      <w:tr w:rsidR="004B4A8F" w:rsidRPr="005357D3" w:rsidTr="002F428E">
        <w:trPr>
          <w:trHeight w:val="2132"/>
        </w:trPr>
        <w:tc>
          <w:tcPr>
            <w:tcW w:w="5412" w:type="dxa"/>
          </w:tcPr>
          <w:p w:rsidR="004B4A8F" w:rsidRDefault="00D76A35" w:rsidP="00D76A35">
            <w:pPr>
              <w:rPr>
                <w:rFonts w:ascii="Comic Sans MS" w:hAnsi="Comic Sans MS"/>
                <w:b/>
                <w:u w:val="single"/>
              </w:rPr>
            </w:pPr>
            <w:r w:rsidRPr="00D76A35">
              <w:rPr>
                <w:rFonts w:ascii="Comic Sans MS" w:hAnsi="Comic Sans MS"/>
                <w:b/>
                <w:u w:val="single"/>
              </w:rPr>
              <w:t>Multiplying &amp; Dividing  by 10, 100, and 1,000</w:t>
            </w:r>
            <w:r>
              <w:rPr>
                <w:rFonts w:ascii="Comic Sans MS" w:hAnsi="Comic Sans MS"/>
                <w:b/>
                <w:u w:val="single"/>
              </w:rPr>
              <w:t xml:space="preserve"> (1-5)</w:t>
            </w:r>
          </w:p>
          <w:p w:rsidR="00D76A35" w:rsidRDefault="00D76A35" w:rsidP="00D76A35">
            <w:pPr>
              <w:rPr>
                <w:rFonts w:ascii="Comic Sans MS" w:hAnsi="Comic Sans MS"/>
              </w:rPr>
            </w:pPr>
            <w:r w:rsidRPr="00D76A35">
              <w:rPr>
                <w:rFonts w:ascii="Comic Sans MS" w:hAnsi="Comic Sans MS"/>
              </w:rPr>
              <w:t>1)</w:t>
            </w:r>
            <w:r>
              <w:rPr>
                <w:rFonts w:ascii="Comic Sans MS" w:hAnsi="Comic Sans MS"/>
              </w:rPr>
              <w:t xml:space="preserve"> </w:t>
            </w:r>
            <w:r w:rsidRPr="00D76A35">
              <w:rPr>
                <w:rFonts w:ascii="Comic Sans MS" w:hAnsi="Comic Sans MS"/>
                <w:u w:val="single"/>
              </w:rPr>
              <w:t xml:space="preserve">Multiplying </w:t>
            </w:r>
            <w:r>
              <w:rPr>
                <w:rFonts w:ascii="Comic Sans MS" w:hAnsi="Comic Sans MS"/>
              </w:rPr>
              <w:t>– move decimal 1 place to right for each zero.</w:t>
            </w:r>
          </w:p>
          <w:p w:rsidR="00D76A35" w:rsidRPr="00D76A35" w:rsidRDefault="00D76A35" w:rsidP="00D76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) </w:t>
            </w:r>
            <w:r w:rsidRPr="00D76A35">
              <w:rPr>
                <w:rFonts w:ascii="Comic Sans MS" w:hAnsi="Comic Sans MS"/>
                <w:u w:val="single"/>
              </w:rPr>
              <w:t>Dividing</w:t>
            </w:r>
            <w:r>
              <w:rPr>
                <w:rFonts w:ascii="Comic Sans MS" w:hAnsi="Comic Sans MS"/>
              </w:rPr>
              <w:t xml:space="preserve"> – move decimal 1 place to left for each zero.</w:t>
            </w:r>
          </w:p>
          <w:p w:rsidR="00D76A35" w:rsidRPr="00D76A35" w:rsidRDefault="00D76A35" w:rsidP="00D76A35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5412" w:type="dxa"/>
          </w:tcPr>
          <w:p w:rsidR="004B4A8F" w:rsidRDefault="00D2227A" w:rsidP="00E0407E">
            <w:r>
              <w:t>Ex:   a) 3.98 x 10       b) 4</w:t>
            </w:r>
            <w:r w:rsidR="00D76A35">
              <w:t xml:space="preserve">8.12 </w:t>
            </w:r>
            <w:r w:rsidR="00E0407E">
              <w:t>÷ 1000</w:t>
            </w:r>
          </w:p>
          <w:p w:rsidR="00D2227A" w:rsidRDefault="00D2227A" w:rsidP="00E0407E"/>
          <w:p w:rsidR="00D2227A" w:rsidRDefault="00D2227A" w:rsidP="00E0407E"/>
          <w:p w:rsidR="00D2227A" w:rsidRPr="005357D3" w:rsidRDefault="00D2227A" w:rsidP="00E0407E">
            <w:r>
              <w:t xml:space="preserve">      c) 48 x 100            d)845 </w:t>
            </w:r>
            <w:r>
              <w:t>÷</w:t>
            </w:r>
            <w:r>
              <w:t xml:space="preserve"> 1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064"/>
        <w:tblW w:w="10598" w:type="dxa"/>
        <w:tblLook w:val="04A0" w:firstRow="1" w:lastRow="0" w:firstColumn="1" w:lastColumn="0" w:noHBand="0" w:noVBand="1"/>
      </w:tblPr>
      <w:tblGrid>
        <w:gridCol w:w="5418"/>
        <w:gridCol w:w="5180"/>
      </w:tblGrid>
      <w:tr w:rsidR="004B4A8F" w:rsidRPr="005357D3" w:rsidTr="00D96D7F">
        <w:trPr>
          <w:trHeight w:val="2053"/>
        </w:trPr>
        <w:tc>
          <w:tcPr>
            <w:tcW w:w="5418" w:type="dxa"/>
          </w:tcPr>
          <w:p w:rsidR="004B4A8F" w:rsidRPr="00D96D7F" w:rsidRDefault="004B4A8F" w:rsidP="0085577F">
            <w:pPr>
              <w:rPr>
                <w:rFonts w:ascii="Comic Sans MS" w:eastAsia="Times New Roman" w:hAnsi="Comic Sans MS" w:cs="Times New Roman"/>
                <w:b/>
                <w:u w:val="single"/>
              </w:rPr>
            </w:pPr>
            <w:r w:rsidRPr="00D96D7F">
              <w:rPr>
                <w:rFonts w:ascii="Comic Sans MS" w:eastAsia="Times New Roman" w:hAnsi="Comic Sans MS" w:cs="Times New Roman"/>
                <w:b/>
                <w:u w:val="single"/>
              </w:rPr>
              <w:lastRenderedPageBreak/>
              <w:t xml:space="preserve">Adding/ Subtracting Decimals </w:t>
            </w:r>
            <w:r>
              <w:rPr>
                <w:rFonts w:ascii="Comic Sans MS" w:eastAsia="Times New Roman" w:hAnsi="Comic Sans MS" w:cs="Times New Roman"/>
                <w:b/>
                <w:u w:val="single"/>
              </w:rPr>
              <w:t>(3-2)</w:t>
            </w:r>
          </w:p>
          <w:p w:rsidR="004B4A8F" w:rsidRPr="002E1E5A" w:rsidRDefault="004B4A8F" w:rsidP="0085577F">
            <w:pPr>
              <w:numPr>
                <w:ilvl w:val="0"/>
                <w:numId w:val="9"/>
              </w:numPr>
              <w:rPr>
                <w:rFonts w:ascii="Comic Sans MS" w:eastAsia="Times New Roman" w:hAnsi="Comic Sans MS" w:cs="Times New Roman"/>
              </w:rPr>
            </w:pPr>
            <w:r w:rsidRPr="002E1E5A">
              <w:rPr>
                <w:rFonts w:ascii="Comic Sans MS" w:eastAsia="Times New Roman" w:hAnsi="Comic Sans MS" w:cs="Times New Roman"/>
              </w:rPr>
              <w:t xml:space="preserve">Line up the decimals                            </w:t>
            </w:r>
          </w:p>
          <w:p w:rsidR="004B4A8F" w:rsidRPr="002E1E5A" w:rsidRDefault="004B4A8F" w:rsidP="0085577F">
            <w:pPr>
              <w:numPr>
                <w:ilvl w:val="0"/>
                <w:numId w:val="9"/>
              </w:numPr>
              <w:rPr>
                <w:rFonts w:ascii="Comic Sans MS" w:eastAsia="Times New Roman" w:hAnsi="Comic Sans MS" w:cs="Times New Roman"/>
              </w:rPr>
            </w:pPr>
            <w:r w:rsidRPr="002E1E5A">
              <w:rPr>
                <w:rFonts w:ascii="Comic Sans MS" w:eastAsia="Times New Roman" w:hAnsi="Comic Sans MS" w:cs="Times New Roman"/>
              </w:rPr>
              <w:t xml:space="preserve">Annex zeros </w:t>
            </w:r>
            <w:r>
              <w:rPr>
                <w:rFonts w:ascii="Comic Sans MS" w:eastAsia="Times New Roman" w:hAnsi="Comic Sans MS" w:cs="Times New Roman"/>
              </w:rPr>
              <w:t>to right of decimal</w:t>
            </w:r>
            <w:r w:rsidRPr="002E1E5A">
              <w:rPr>
                <w:rFonts w:ascii="Comic Sans MS" w:eastAsia="Times New Roman" w:hAnsi="Comic Sans MS" w:cs="Times New Roman"/>
              </w:rPr>
              <w:t xml:space="preserve">(if needed) </w:t>
            </w:r>
          </w:p>
          <w:p w:rsidR="004B4A8F" w:rsidRPr="002E1E5A" w:rsidRDefault="004B4A8F" w:rsidP="0085577F">
            <w:pPr>
              <w:numPr>
                <w:ilvl w:val="0"/>
                <w:numId w:val="9"/>
              </w:numPr>
              <w:rPr>
                <w:rFonts w:ascii="Comic Sans MS" w:eastAsia="Times New Roman" w:hAnsi="Comic Sans MS" w:cs="Times New Roman"/>
              </w:rPr>
            </w:pPr>
            <w:r w:rsidRPr="002E1E5A">
              <w:rPr>
                <w:rFonts w:ascii="Comic Sans MS" w:eastAsia="Times New Roman" w:hAnsi="Comic Sans MS" w:cs="Times New Roman"/>
              </w:rPr>
              <w:t xml:space="preserve">Bring down decimal </w:t>
            </w:r>
          </w:p>
          <w:p w:rsidR="004B4A8F" w:rsidRPr="002E1E5A" w:rsidRDefault="004B4A8F" w:rsidP="0085577F">
            <w:pPr>
              <w:numPr>
                <w:ilvl w:val="0"/>
                <w:numId w:val="9"/>
              </w:numPr>
              <w:rPr>
                <w:rFonts w:ascii="Comic Sans MS" w:eastAsia="Times New Roman" w:hAnsi="Comic Sans MS" w:cs="Times New Roman"/>
              </w:rPr>
            </w:pPr>
            <w:r w:rsidRPr="002E1E5A">
              <w:rPr>
                <w:rFonts w:ascii="Comic Sans MS" w:eastAsia="Times New Roman" w:hAnsi="Comic Sans MS" w:cs="Times New Roman"/>
              </w:rPr>
              <w:t xml:space="preserve">Add or Subtract </w:t>
            </w:r>
          </w:p>
          <w:p w:rsidR="004B4A8F" w:rsidRPr="00E65B77" w:rsidRDefault="004B4A8F" w:rsidP="0085577F">
            <w:pPr>
              <w:rPr>
                <w:rFonts w:ascii="Comic Sans MS" w:hAnsi="Comic Sans MS"/>
              </w:rPr>
            </w:pPr>
          </w:p>
        </w:tc>
        <w:tc>
          <w:tcPr>
            <w:tcW w:w="5180" w:type="dxa"/>
          </w:tcPr>
          <w:p w:rsidR="004B4A8F" w:rsidRPr="005357D3" w:rsidRDefault="00D2227A" w:rsidP="0085577F">
            <w:r>
              <w:t>Ex: Solve:   a)    47.9 + 6.806              b)   38 – 2</w:t>
            </w:r>
            <w:r w:rsidR="004B4A8F">
              <w:t>.9</w:t>
            </w:r>
            <w:r>
              <w:t>5</w:t>
            </w:r>
          </w:p>
        </w:tc>
      </w:tr>
      <w:tr w:rsidR="000E2056" w:rsidRPr="005357D3" w:rsidTr="00D96D7F">
        <w:trPr>
          <w:trHeight w:val="1939"/>
        </w:trPr>
        <w:tc>
          <w:tcPr>
            <w:tcW w:w="5418" w:type="dxa"/>
          </w:tcPr>
          <w:p w:rsidR="00647773" w:rsidRPr="0053120A" w:rsidRDefault="00E222D3" w:rsidP="0053120A">
            <w:pPr>
              <w:rPr>
                <w:rFonts w:ascii="Comic Sans MS" w:hAnsi="Comic Sans MS"/>
              </w:rPr>
            </w:pPr>
            <w:r w:rsidRPr="0053120A">
              <w:rPr>
                <w:rFonts w:ascii="Comic Sans MS" w:hAnsi="Comic Sans MS"/>
              </w:rPr>
              <w:t>C</w:t>
            </w:r>
            <w:r w:rsidR="00D2227A">
              <w:rPr>
                <w:rFonts w:ascii="Comic Sans MS" w:hAnsi="Comic Sans MS"/>
              </w:rPr>
              <w:t>harlie helped mow the lawn for 5.3</w:t>
            </w:r>
            <w:r w:rsidRPr="0053120A">
              <w:rPr>
                <w:rFonts w:ascii="Comic Sans MS" w:hAnsi="Comic Sans MS"/>
              </w:rPr>
              <w:t xml:space="preserve"> hours last week.  His </w:t>
            </w:r>
            <w:r w:rsidR="00D2227A">
              <w:rPr>
                <w:rFonts w:ascii="Comic Sans MS" w:hAnsi="Comic Sans MS"/>
              </w:rPr>
              <w:t>dad told him he would pay him $7</w:t>
            </w:r>
            <w:r w:rsidRPr="0053120A">
              <w:rPr>
                <w:rFonts w:ascii="Comic Sans MS" w:hAnsi="Comic Sans MS"/>
              </w:rPr>
              <w:t>.75 per hour.  How much money should Charlie’s dad pay him?</w:t>
            </w:r>
          </w:p>
          <w:p w:rsidR="00E222D3" w:rsidRPr="0053120A" w:rsidRDefault="00E222D3" w:rsidP="004B4A8F">
            <w:pPr>
              <w:pStyle w:val="ListParagraph"/>
              <w:rPr>
                <w:rFonts w:ascii="Comic Sans MS" w:hAnsi="Comic Sans MS"/>
              </w:rPr>
            </w:pPr>
          </w:p>
          <w:p w:rsidR="00E222D3" w:rsidRDefault="00E222D3" w:rsidP="004B4A8F">
            <w:pPr>
              <w:pStyle w:val="ListParagraph"/>
              <w:rPr>
                <w:rFonts w:ascii="Comic Sans MS" w:hAnsi="Comic Sans MS"/>
              </w:rPr>
            </w:pPr>
          </w:p>
          <w:p w:rsidR="00E222D3" w:rsidRDefault="00E222D3" w:rsidP="004B4A8F">
            <w:pPr>
              <w:pStyle w:val="ListParagraph"/>
              <w:rPr>
                <w:rFonts w:ascii="Comic Sans MS" w:hAnsi="Comic Sans MS"/>
              </w:rPr>
            </w:pPr>
          </w:p>
          <w:p w:rsidR="00E222D3" w:rsidRDefault="00E222D3" w:rsidP="004B4A8F">
            <w:pPr>
              <w:pStyle w:val="ListParagraph"/>
              <w:rPr>
                <w:rFonts w:ascii="Comic Sans MS" w:hAnsi="Comic Sans MS"/>
              </w:rPr>
            </w:pPr>
          </w:p>
          <w:p w:rsidR="00E222D3" w:rsidRDefault="00E222D3" w:rsidP="004B4A8F">
            <w:pPr>
              <w:pStyle w:val="ListParagraph"/>
              <w:rPr>
                <w:rFonts w:ascii="Comic Sans MS" w:hAnsi="Comic Sans MS"/>
              </w:rPr>
            </w:pPr>
          </w:p>
          <w:p w:rsidR="00E222D3" w:rsidRDefault="00E222D3" w:rsidP="004B4A8F">
            <w:pPr>
              <w:pStyle w:val="ListParagraph"/>
              <w:rPr>
                <w:rFonts w:ascii="Comic Sans MS" w:hAnsi="Comic Sans MS"/>
              </w:rPr>
            </w:pPr>
          </w:p>
          <w:p w:rsidR="007D6A47" w:rsidRPr="008034A5" w:rsidRDefault="007D6A47" w:rsidP="004B4A8F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5180" w:type="dxa"/>
          </w:tcPr>
          <w:p w:rsidR="007D6A47" w:rsidRPr="007D6A47" w:rsidRDefault="007D6A47" w:rsidP="007D6A47">
            <w:pPr>
              <w:rPr>
                <w:rFonts w:ascii="Comic Sans MS" w:hAnsi="Comic Sans MS"/>
              </w:rPr>
            </w:pPr>
            <w:r w:rsidRPr="007D6A47">
              <w:rPr>
                <w:rFonts w:ascii="Comic Sans MS" w:hAnsi="Comic Sans MS"/>
              </w:rPr>
              <w:t xml:space="preserve">Julie </w:t>
            </w:r>
            <w:r w:rsidRPr="00D2227A">
              <w:rPr>
                <w:rFonts w:ascii="Comic Sans MS" w:hAnsi="Comic Sans MS"/>
                <w:u w:val="single"/>
              </w:rPr>
              <w:t>estimates</w:t>
            </w:r>
            <w:r w:rsidRPr="007D6A47">
              <w:rPr>
                <w:rFonts w:ascii="Comic Sans MS" w:hAnsi="Comic Sans MS"/>
              </w:rPr>
              <w:t xml:space="preserve"> that </w:t>
            </w:r>
            <w:r w:rsidR="00D2227A">
              <w:rPr>
                <w:rFonts w:ascii="Comic Sans MS" w:hAnsi="Comic Sans MS"/>
              </w:rPr>
              <w:t>she can make 18</w:t>
            </w:r>
            <w:r w:rsidRPr="007D6A47">
              <w:rPr>
                <w:rFonts w:ascii="Comic Sans MS" w:hAnsi="Comic Sans MS"/>
              </w:rPr>
              <w:t xml:space="preserve"> puzzles in a week</w:t>
            </w:r>
            <w:r w:rsidR="00D2227A">
              <w:rPr>
                <w:rFonts w:ascii="Comic Sans MS" w:hAnsi="Comic Sans MS"/>
              </w:rPr>
              <w:t>.  She sells each puzzle for $6.83</w:t>
            </w:r>
            <w:r w:rsidRPr="007D6A47">
              <w:rPr>
                <w:rFonts w:ascii="Comic Sans MS" w:hAnsi="Comic Sans MS"/>
              </w:rPr>
              <w:t>.  Estimate how much Julie will make in one week.</w:t>
            </w:r>
          </w:p>
          <w:p w:rsidR="000E2056" w:rsidRPr="007D6A47" w:rsidRDefault="000E2056" w:rsidP="009A6245">
            <w:pPr>
              <w:rPr>
                <w:rFonts w:ascii="Comic Sans MS" w:hAnsi="Comic Sans MS"/>
              </w:rPr>
            </w:pPr>
          </w:p>
        </w:tc>
      </w:tr>
      <w:tr w:rsidR="000E2056" w:rsidRPr="005357D3" w:rsidTr="00D96D7F">
        <w:trPr>
          <w:trHeight w:val="2053"/>
        </w:trPr>
        <w:tc>
          <w:tcPr>
            <w:tcW w:w="5418" w:type="dxa"/>
          </w:tcPr>
          <w:p w:rsidR="007D6A47" w:rsidRPr="007D6A47" w:rsidRDefault="00D2227A" w:rsidP="007D6A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ixth grade ordered 22 medium pizzas.  Each cost $7.8</w:t>
            </w:r>
            <w:r w:rsidR="007D6A47" w:rsidRPr="007D6A47">
              <w:rPr>
                <w:rFonts w:ascii="Comic Sans MS" w:hAnsi="Comic Sans MS"/>
              </w:rPr>
              <w:t xml:space="preserve">9.  </w:t>
            </w:r>
            <w:r w:rsidR="007D6A47" w:rsidRPr="00D2227A">
              <w:rPr>
                <w:rFonts w:ascii="Comic Sans MS" w:hAnsi="Comic Sans MS"/>
                <w:u w:val="single"/>
              </w:rPr>
              <w:t>Estimate</w:t>
            </w:r>
            <w:r w:rsidR="007D6A47" w:rsidRPr="007D6A47">
              <w:rPr>
                <w:rFonts w:ascii="Comic Sans MS" w:hAnsi="Comic Sans MS"/>
              </w:rPr>
              <w:t xml:space="preserve"> the cost of the pizzas.</w:t>
            </w:r>
          </w:p>
          <w:p w:rsidR="008034A5" w:rsidRDefault="008034A5" w:rsidP="00DC72C2">
            <w:pPr>
              <w:rPr>
                <w:rFonts w:ascii="Comic Sans MS" w:hAnsi="Comic Sans MS"/>
                <w:u w:val="single"/>
              </w:rPr>
            </w:pPr>
          </w:p>
          <w:p w:rsidR="007D6A47" w:rsidRDefault="007D6A47" w:rsidP="00DC72C2">
            <w:pPr>
              <w:rPr>
                <w:rFonts w:ascii="Comic Sans MS" w:hAnsi="Comic Sans MS"/>
                <w:u w:val="single"/>
              </w:rPr>
            </w:pPr>
          </w:p>
          <w:p w:rsidR="007D6A47" w:rsidRDefault="007D6A47" w:rsidP="00DC72C2">
            <w:pPr>
              <w:rPr>
                <w:rFonts w:ascii="Comic Sans MS" w:hAnsi="Comic Sans MS"/>
                <w:u w:val="single"/>
              </w:rPr>
            </w:pPr>
          </w:p>
          <w:p w:rsidR="007D6A47" w:rsidRDefault="007D6A47" w:rsidP="00DC72C2">
            <w:pPr>
              <w:rPr>
                <w:rFonts w:ascii="Comic Sans MS" w:hAnsi="Comic Sans MS"/>
                <w:u w:val="single"/>
              </w:rPr>
            </w:pPr>
          </w:p>
          <w:p w:rsidR="007D6A47" w:rsidRPr="005357D3" w:rsidRDefault="007D6A47" w:rsidP="00DC72C2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5180" w:type="dxa"/>
          </w:tcPr>
          <w:p w:rsidR="007D6A47" w:rsidRPr="007D6A47" w:rsidRDefault="00D2227A" w:rsidP="007D6A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day you bought lunch for $4.27</w:t>
            </w:r>
            <w:r w:rsidR="007D6A47" w:rsidRPr="007D6A47">
              <w:rPr>
                <w:rFonts w:ascii="Comic Sans MS" w:hAnsi="Comic Sans MS"/>
              </w:rPr>
              <w:t xml:space="preserve"> and </w:t>
            </w:r>
            <w:r>
              <w:rPr>
                <w:rFonts w:ascii="Comic Sans MS" w:hAnsi="Comic Sans MS"/>
              </w:rPr>
              <w:t>a snack for $2</w:t>
            </w:r>
            <w:r w:rsidR="007D6A47" w:rsidRPr="007D6A47">
              <w:rPr>
                <w:rFonts w:ascii="Comic Sans MS" w:hAnsi="Comic Sans MS"/>
              </w:rPr>
              <w:t xml:space="preserve">.  Later you went to 7-11 and bought a pint of </w:t>
            </w:r>
            <w:r>
              <w:rPr>
                <w:rFonts w:ascii="Comic Sans MS" w:hAnsi="Comic Sans MS"/>
              </w:rPr>
              <w:t>ice cream for your family for $6.4</w:t>
            </w:r>
            <w:r w:rsidR="007D6A47" w:rsidRPr="007D6A47">
              <w:rPr>
                <w:rFonts w:ascii="Comic Sans MS" w:hAnsi="Comic Sans MS"/>
              </w:rPr>
              <w:t>0.  How much did you spend altogether?</w:t>
            </w:r>
          </w:p>
          <w:p w:rsidR="000E2056" w:rsidRDefault="000E2056" w:rsidP="00DC72C2"/>
          <w:p w:rsidR="007D6A47" w:rsidRDefault="007D6A47" w:rsidP="00DC72C2"/>
          <w:p w:rsidR="007D6A47" w:rsidRDefault="007D6A47" w:rsidP="00DC72C2"/>
          <w:p w:rsidR="007D6A47" w:rsidRDefault="007D6A47" w:rsidP="00DC72C2"/>
          <w:p w:rsidR="007D6A47" w:rsidRDefault="007D6A47" w:rsidP="00DC72C2"/>
          <w:p w:rsidR="007D6A47" w:rsidRDefault="007D6A47" w:rsidP="00DC72C2"/>
          <w:p w:rsidR="007D6A47" w:rsidRPr="005357D3" w:rsidRDefault="007D6A47" w:rsidP="00DC72C2"/>
        </w:tc>
      </w:tr>
      <w:tr w:rsidR="000E2056" w:rsidRPr="005357D3" w:rsidTr="00D96D7F">
        <w:trPr>
          <w:trHeight w:val="1939"/>
        </w:trPr>
        <w:tc>
          <w:tcPr>
            <w:tcW w:w="5418" w:type="dxa"/>
          </w:tcPr>
          <w:p w:rsidR="00EB6522" w:rsidRDefault="00EB6522" w:rsidP="00EB6522">
            <w:pPr>
              <w:ind w:left="360"/>
              <w:rPr>
                <w:rFonts w:ascii="Comic Sans MS" w:hAnsi="Comic Sans MS"/>
              </w:rPr>
            </w:pPr>
            <w:r w:rsidRPr="00EB6522">
              <w:rPr>
                <w:rFonts w:ascii="Comic Sans MS" w:hAnsi="Comic Sans MS"/>
              </w:rPr>
              <w:t xml:space="preserve">Write the following in standard form:  </w:t>
            </w:r>
          </w:p>
          <w:p w:rsidR="00EB6522" w:rsidRDefault="00EB6522" w:rsidP="00EB6522">
            <w:pPr>
              <w:ind w:left="360"/>
              <w:rPr>
                <w:rFonts w:ascii="Comic Sans MS" w:hAnsi="Comic Sans MS"/>
              </w:rPr>
            </w:pPr>
          </w:p>
          <w:p w:rsidR="009B335F" w:rsidRDefault="00EB6522" w:rsidP="00EB6522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Twenty-</w:t>
            </w:r>
            <w:r w:rsidR="00D2227A">
              <w:rPr>
                <w:rFonts w:ascii="Comic Sans MS" w:hAnsi="Comic Sans MS"/>
                <w:i/>
              </w:rPr>
              <w:t xml:space="preserve"> five billion, four </w:t>
            </w:r>
            <w:proofErr w:type="spellStart"/>
            <w:r w:rsidR="00D2227A">
              <w:rPr>
                <w:rFonts w:ascii="Comic Sans MS" w:hAnsi="Comic Sans MS"/>
                <w:i/>
              </w:rPr>
              <w:t>hundered</w:t>
            </w:r>
            <w:proofErr w:type="spellEnd"/>
            <w:r w:rsidRPr="00EB6522">
              <w:rPr>
                <w:rFonts w:ascii="Comic Sans MS" w:hAnsi="Comic Sans MS"/>
                <w:i/>
              </w:rPr>
              <w:t xml:space="preserve"> thousand, </w:t>
            </w:r>
          </w:p>
          <w:p w:rsidR="00EB6522" w:rsidRPr="00EB6522" w:rsidRDefault="00D2227A" w:rsidP="00EB6522">
            <w:pPr>
              <w:ind w:left="36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  <w:i/>
              </w:rPr>
              <w:t>and</w:t>
            </w:r>
            <w:proofErr w:type="gramEnd"/>
            <w:r>
              <w:rPr>
                <w:rFonts w:ascii="Comic Sans MS" w:hAnsi="Comic Sans MS"/>
                <w:i/>
              </w:rPr>
              <w:t xml:space="preserve"> </w:t>
            </w:r>
            <w:r w:rsidR="00EB6522" w:rsidRPr="00EB6522">
              <w:rPr>
                <w:rFonts w:ascii="Comic Sans MS" w:hAnsi="Comic Sans MS"/>
                <w:i/>
              </w:rPr>
              <w:t>nine</w:t>
            </w:r>
            <w:r>
              <w:rPr>
                <w:rFonts w:ascii="Comic Sans MS" w:hAnsi="Comic Sans MS"/>
                <w:i/>
              </w:rPr>
              <w:t xml:space="preserve"> thousandths</w:t>
            </w:r>
            <w:r w:rsidR="00EB6522" w:rsidRPr="00EB6522">
              <w:rPr>
                <w:rFonts w:ascii="Comic Sans MS" w:hAnsi="Comic Sans MS"/>
              </w:rPr>
              <w:t>.</w:t>
            </w:r>
          </w:p>
          <w:p w:rsidR="00EB6522" w:rsidRPr="00EB6522" w:rsidRDefault="00EB6522" w:rsidP="00EB6522">
            <w:pPr>
              <w:pStyle w:val="ListParagraph"/>
              <w:rPr>
                <w:rFonts w:ascii="Comic Sans MS" w:hAnsi="Comic Sans MS"/>
              </w:rPr>
            </w:pPr>
          </w:p>
          <w:p w:rsidR="00DC72C2" w:rsidRPr="00DC72C2" w:rsidRDefault="00DC72C2" w:rsidP="00E222D3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5180" w:type="dxa"/>
          </w:tcPr>
          <w:p w:rsidR="000E2056" w:rsidRDefault="0093581F" w:rsidP="006E02A3">
            <w:pPr>
              <w:rPr>
                <w:rFonts w:ascii="Comic Sans MS" w:hAnsi="Comic Sans MS"/>
              </w:rPr>
            </w:pPr>
            <w:r w:rsidRPr="0093581F">
              <w:rPr>
                <w:rFonts w:ascii="Comic Sans MS" w:hAnsi="Comic Sans MS"/>
              </w:rPr>
              <w:t xml:space="preserve">Place the decimal </w:t>
            </w:r>
            <w:r w:rsidR="00483F37">
              <w:rPr>
                <w:rFonts w:ascii="Comic Sans MS" w:hAnsi="Comic Sans MS"/>
              </w:rPr>
              <w:t xml:space="preserve">point </w:t>
            </w:r>
            <w:r w:rsidRPr="0093581F">
              <w:rPr>
                <w:rFonts w:ascii="Comic Sans MS" w:hAnsi="Comic Sans MS"/>
              </w:rPr>
              <w:t>in the product.</w:t>
            </w:r>
          </w:p>
          <w:p w:rsidR="0093581F" w:rsidRDefault="0093581F" w:rsidP="006E02A3">
            <w:pPr>
              <w:rPr>
                <w:rFonts w:ascii="Comic Sans MS" w:hAnsi="Comic Sans MS"/>
              </w:rPr>
            </w:pPr>
          </w:p>
          <w:p w:rsidR="0093581F" w:rsidRPr="0093581F" w:rsidRDefault="00D2227A" w:rsidP="006E02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315 x 2.3</w:t>
            </w:r>
            <w:r w:rsidR="0093581F">
              <w:rPr>
                <w:rFonts w:ascii="Comic Sans MS" w:hAnsi="Comic Sans MS"/>
              </w:rPr>
              <w:t xml:space="preserve"> = </w:t>
            </w:r>
            <w:r>
              <w:rPr>
                <w:rFonts w:ascii="Comic Sans MS" w:hAnsi="Comic Sans MS"/>
              </w:rPr>
              <w:t>7245</w:t>
            </w:r>
          </w:p>
        </w:tc>
      </w:tr>
      <w:tr w:rsidR="000E2056" w:rsidRPr="008034A5" w:rsidTr="00D96D7F">
        <w:trPr>
          <w:trHeight w:val="1610"/>
        </w:trPr>
        <w:tc>
          <w:tcPr>
            <w:tcW w:w="5418" w:type="dxa"/>
          </w:tcPr>
          <w:p w:rsidR="000E2056" w:rsidRDefault="000E2056" w:rsidP="00DC72C2">
            <w:pPr>
              <w:rPr>
                <w:rFonts w:ascii="Comic Sans MS" w:hAnsi="Comic Sans MS"/>
                <w:u w:val="single"/>
              </w:rPr>
            </w:pPr>
            <w:r w:rsidRPr="008034A5">
              <w:rPr>
                <w:rFonts w:ascii="Comic Sans MS" w:hAnsi="Comic Sans MS"/>
                <w:u w:val="single"/>
              </w:rPr>
              <w:t xml:space="preserve">Review </w:t>
            </w:r>
          </w:p>
          <w:p w:rsidR="00A802C3" w:rsidRDefault="00A802C3" w:rsidP="00E222D3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A802C3">
              <w:rPr>
                <w:rFonts w:ascii="Comic Sans MS" w:hAnsi="Comic Sans MS"/>
              </w:rPr>
              <w:t>When multiplying money, be sure there are on</w:t>
            </w:r>
            <w:r>
              <w:rPr>
                <w:rFonts w:ascii="Comic Sans MS" w:hAnsi="Comic Sans MS"/>
              </w:rPr>
              <w:t>ly</w:t>
            </w:r>
            <w:r w:rsidRPr="00A802C3">
              <w:rPr>
                <w:rFonts w:ascii="Comic Sans MS" w:hAnsi="Comic Sans MS"/>
              </w:rPr>
              <w:t xml:space="preserve"> two places to left of decimal </w:t>
            </w:r>
            <w:r>
              <w:rPr>
                <w:rFonts w:ascii="Comic Sans MS" w:hAnsi="Comic Sans MS"/>
              </w:rPr>
              <w:t xml:space="preserve"> (you might need to round to nearest hundredth)</w:t>
            </w:r>
          </w:p>
          <w:p w:rsidR="00E222D3" w:rsidRPr="005969A1" w:rsidRDefault="00E222D3" w:rsidP="00E222D3">
            <w:pPr>
              <w:pStyle w:val="ListParagraph"/>
              <w:numPr>
                <w:ilvl w:val="0"/>
                <w:numId w:val="20"/>
              </w:numPr>
              <w:tabs>
                <w:tab w:val="left" w:pos="4455"/>
              </w:tabs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</w:rPr>
              <w:t xml:space="preserve">In a race, the fastest </w:t>
            </w:r>
            <w:r w:rsidRPr="005969A1">
              <w:rPr>
                <w:rFonts w:ascii="Comic Sans MS" w:hAnsi="Comic Sans MS"/>
                <w:u w:val="single"/>
              </w:rPr>
              <w:t xml:space="preserve">speed </w:t>
            </w:r>
            <w:r>
              <w:rPr>
                <w:rFonts w:ascii="Comic Sans MS" w:hAnsi="Comic Sans MS"/>
              </w:rPr>
              <w:t>is the highest #</w:t>
            </w:r>
          </w:p>
          <w:p w:rsidR="00A802C3" w:rsidRPr="00A802C3" w:rsidRDefault="00E222D3" w:rsidP="00E222D3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E638FD">
              <w:rPr>
                <w:rFonts w:ascii="Comic Sans MS" w:hAnsi="Comic Sans MS"/>
              </w:rPr>
              <w:t xml:space="preserve">In a race, the </w:t>
            </w:r>
            <w:r w:rsidRPr="00E638FD">
              <w:rPr>
                <w:rFonts w:ascii="Comic Sans MS" w:hAnsi="Comic Sans MS"/>
                <w:u w:val="single"/>
              </w:rPr>
              <w:t>best time</w:t>
            </w:r>
            <w:r w:rsidRPr="00E638FD">
              <w:rPr>
                <w:rFonts w:ascii="Comic Sans MS" w:hAnsi="Comic Sans MS"/>
              </w:rPr>
              <w:t xml:space="preserve"> is the lowest #</w:t>
            </w:r>
          </w:p>
        </w:tc>
        <w:tc>
          <w:tcPr>
            <w:tcW w:w="5180" w:type="dxa"/>
          </w:tcPr>
          <w:p w:rsidR="000E2056" w:rsidRDefault="00444332" w:rsidP="00DC72C2">
            <w:pPr>
              <w:rPr>
                <w:rFonts w:ascii="Comic Sans MS" w:hAnsi="Comic Sans MS"/>
                <w:u w:val="single"/>
              </w:rPr>
            </w:pPr>
            <w:r w:rsidRPr="00444332">
              <w:rPr>
                <w:rFonts w:ascii="Comic Sans MS" w:hAnsi="Comic Sans MS"/>
                <w:u w:val="single"/>
              </w:rPr>
              <w:t>Review</w:t>
            </w:r>
          </w:p>
          <w:p w:rsidR="00A802C3" w:rsidRPr="00A802C3" w:rsidRDefault="00D76A35" w:rsidP="00A802C3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estimating, round numbers to largest place first, then perform operation.</w:t>
            </w:r>
          </w:p>
        </w:tc>
      </w:tr>
    </w:tbl>
    <w:p w:rsidR="00F56A77" w:rsidRDefault="00F56A77" w:rsidP="00D96D7F"/>
    <w:sectPr w:rsidR="00F56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93" w:rsidRDefault="00655593" w:rsidP="008B5F30">
      <w:pPr>
        <w:spacing w:after="0" w:line="240" w:lineRule="auto"/>
      </w:pPr>
      <w:r>
        <w:separator/>
      </w:r>
    </w:p>
  </w:endnote>
  <w:endnote w:type="continuationSeparator" w:id="0">
    <w:p w:rsidR="00655593" w:rsidRDefault="00655593" w:rsidP="008B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93" w:rsidRDefault="00655593" w:rsidP="008B5F30">
      <w:pPr>
        <w:spacing w:after="0" w:line="240" w:lineRule="auto"/>
      </w:pPr>
      <w:r>
        <w:separator/>
      </w:r>
    </w:p>
  </w:footnote>
  <w:footnote w:type="continuationSeparator" w:id="0">
    <w:p w:rsidR="00655593" w:rsidRDefault="00655593" w:rsidP="008B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A63"/>
    <w:multiLevelType w:val="hybridMultilevel"/>
    <w:tmpl w:val="8354C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3C6F"/>
    <w:multiLevelType w:val="hybridMultilevel"/>
    <w:tmpl w:val="3DEA83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A2BA6"/>
    <w:multiLevelType w:val="hybridMultilevel"/>
    <w:tmpl w:val="140EC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43AC"/>
    <w:multiLevelType w:val="hybridMultilevel"/>
    <w:tmpl w:val="0BCA9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4F99"/>
    <w:multiLevelType w:val="hybridMultilevel"/>
    <w:tmpl w:val="3E8AB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964A3"/>
    <w:multiLevelType w:val="hybridMultilevel"/>
    <w:tmpl w:val="2DCC4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404AC"/>
    <w:multiLevelType w:val="hybridMultilevel"/>
    <w:tmpl w:val="D80CD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87274"/>
    <w:multiLevelType w:val="hybridMultilevel"/>
    <w:tmpl w:val="B95CA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5413"/>
    <w:multiLevelType w:val="hybridMultilevel"/>
    <w:tmpl w:val="2436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A5070"/>
    <w:multiLevelType w:val="hybridMultilevel"/>
    <w:tmpl w:val="5D560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40BBE"/>
    <w:multiLevelType w:val="hybridMultilevel"/>
    <w:tmpl w:val="987C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76C06"/>
    <w:multiLevelType w:val="hybridMultilevel"/>
    <w:tmpl w:val="7C486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14D8F"/>
    <w:multiLevelType w:val="hybridMultilevel"/>
    <w:tmpl w:val="AF04D6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B666A"/>
    <w:multiLevelType w:val="hybridMultilevel"/>
    <w:tmpl w:val="AB625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60AF8"/>
    <w:multiLevelType w:val="hybridMultilevel"/>
    <w:tmpl w:val="EF063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D03A1"/>
    <w:multiLevelType w:val="hybridMultilevel"/>
    <w:tmpl w:val="1F464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E2A0F"/>
    <w:multiLevelType w:val="hybridMultilevel"/>
    <w:tmpl w:val="64DE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C7166"/>
    <w:multiLevelType w:val="hybridMultilevel"/>
    <w:tmpl w:val="94340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37500"/>
    <w:multiLevelType w:val="hybridMultilevel"/>
    <w:tmpl w:val="FE884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E1F9D"/>
    <w:multiLevelType w:val="hybridMultilevel"/>
    <w:tmpl w:val="0B9A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B514B"/>
    <w:multiLevelType w:val="hybridMultilevel"/>
    <w:tmpl w:val="6B6444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2766AE"/>
    <w:multiLevelType w:val="hybridMultilevel"/>
    <w:tmpl w:val="17463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41782"/>
    <w:multiLevelType w:val="hybridMultilevel"/>
    <w:tmpl w:val="D5D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B47FD"/>
    <w:multiLevelType w:val="hybridMultilevel"/>
    <w:tmpl w:val="1458C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67A5A"/>
    <w:multiLevelType w:val="hybridMultilevel"/>
    <w:tmpl w:val="50BA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D5178"/>
    <w:multiLevelType w:val="hybridMultilevel"/>
    <w:tmpl w:val="91AE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E3392"/>
    <w:multiLevelType w:val="hybridMultilevel"/>
    <w:tmpl w:val="7BC80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19"/>
  </w:num>
  <w:num w:numId="8">
    <w:abstractNumId w:val="0"/>
  </w:num>
  <w:num w:numId="9">
    <w:abstractNumId w:val="20"/>
  </w:num>
  <w:num w:numId="10">
    <w:abstractNumId w:val="14"/>
  </w:num>
  <w:num w:numId="11">
    <w:abstractNumId w:val="26"/>
  </w:num>
  <w:num w:numId="12">
    <w:abstractNumId w:val="9"/>
  </w:num>
  <w:num w:numId="13">
    <w:abstractNumId w:val="23"/>
  </w:num>
  <w:num w:numId="14">
    <w:abstractNumId w:val="12"/>
  </w:num>
  <w:num w:numId="15">
    <w:abstractNumId w:val="3"/>
  </w:num>
  <w:num w:numId="16">
    <w:abstractNumId w:val="21"/>
  </w:num>
  <w:num w:numId="17">
    <w:abstractNumId w:val="18"/>
  </w:num>
  <w:num w:numId="18">
    <w:abstractNumId w:val="22"/>
  </w:num>
  <w:num w:numId="19">
    <w:abstractNumId w:val="11"/>
  </w:num>
  <w:num w:numId="20">
    <w:abstractNumId w:val="16"/>
  </w:num>
  <w:num w:numId="21">
    <w:abstractNumId w:val="24"/>
  </w:num>
  <w:num w:numId="22">
    <w:abstractNumId w:val="25"/>
  </w:num>
  <w:num w:numId="23">
    <w:abstractNumId w:val="6"/>
  </w:num>
  <w:num w:numId="24">
    <w:abstractNumId w:val="1"/>
  </w:num>
  <w:num w:numId="25">
    <w:abstractNumId w:val="17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8E"/>
    <w:rsid w:val="0001232F"/>
    <w:rsid w:val="000E2056"/>
    <w:rsid w:val="000E55B8"/>
    <w:rsid w:val="00154D23"/>
    <w:rsid w:val="00235331"/>
    <w:rsid w:val="00270B91"/>
    <w:rsid w:val="002E1E5A"/>
    <w:rsid w:val="002F428E"/>
    <w:rsid w:val="003B3568"/>
    <w:rsid w:val="00444332"/>
    <w:rsid w:val="00465492"/>
    <w:rsid w:val="00483F37"/>
    <w:rsid w:val="004B4A8F"/>
    <w:rsid w:val="0053120A"/>
    <w:rsid w:val="005321F6"/>
    <w:rsid w:val="005357D3"/>
    <w:rsid w:val="00647773"/>
    <w:rsid w:val="00655593"/>
    <w:rsid w:val="006E02A3"/>
    <w:rsid w:val="00716FDE"/>
    <w:rsid w:val="007D6A47"/>
    <w:rsid w:val="008034A5"/>
    <w:rsid w:val="00837405"/>
    <w:rsid w:val="00890327"/>
    <w:rsid w:val="008B5F30"/>
    <w:rsid w:val="008C089F"/>
    <w:rsid w:val="0093581F"/>
    <w:rsid w:val="009A6245"/>
    <w:rsid w:val="009B335F"/>
    <w:rsid w:val="00A01654"/>
    <w:rsid w:val="00A802C3"/>
    <w:rsid w:val="00C0748C"/>
    <w:rsid w:val="00C7457A"/>
    <w:rsid w:val="00D05CAA"/>
    <w:rsid w:val="00D2227A"/>
    <w:rsid w:val="00D76A35"/>
    <w:rsid w:val="00D96D7F"/>
    <w:rsid w:val="00DC72C2"/>
    <w:rsid w:val="00E0407E"/>
    <w:rsid w:val="00E16A53"/>
    <w:rsid w:val="00E222D3"/>
    <w:rsid w:val="00E65B77"/>
    <w:rsid w:val="00E66E98"/>
    <w:rsid w:val="00E84728"/>
    <w:rsid w:val="00E912C9"/>
    <w:rsid w:val="00EB6522"/>
    <w:rsid w:val="00F40743"/>
    <w:rsid w:val="00F5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F30"/>
  </w:style>
  <w:style w:type="paragraph" w:styleId="Footer">
    <w:name w:val="footer"/>
    <w:basedOn w:val="Normal"/>
    <w:link w:val="FooterChar"/>
    <w:uiPriority w:val="99"/>
    <w:unhideWhenUsed/>
    <w:rsid w:val="008B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F30"/>
  </w:style>
  <w:style w:type="paragraph" w:styleId="ListParagraph">
    <w:name w:val="List Paragraph"/>
    <w:basedOn w:val="Normal"/>
    <w:uiPriority w:val="34"/>
    <w:qFormat/>
    <w:rsid w:val="00716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F30"/>
  </w:style>
  <w:style w:type="paragraph" w:styleId="Footer">
    <w:name w:val="footer"/>
    <w:basedOn w:val="Normal"/>
    <w:link w:val="FooterChar"/>
    <w:uiPriority w:val="99"/>
    <w:unhideWhenUsed/>
    <w:rsid w:val="008B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F30"/>
  </w:style>
  <w:style w:type="paragraph" w:styleId="ListParagraph">
    <w:name w:val="List Paragraph"/>
    <w:basedOn w:val="Normal"/>
    <w:uiPriority w:val="34"/>
    <w:qFormat/>
    <w:rsid w:val="00716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C38A-9B66-4062-A4B7-4E8C0D09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2-09-18T17:24:00Z</cp:lastPrinted>
  <dcterms:created xsi:type="dcterms:W3CDTF">2014-09-24T17:19:00Z</dcterms:created>
  <dcterms:modified xsi:type="dcterms:W3CDTF">2014-09-24T17:21:00Z</dcterms:modified>
</cp:coreProperties>
</file>